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45355D" w:rsidRDefault="0045355D" w:rsidP="004535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0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6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1,28 €</w:t>
      </w:r>
    </w:p>
    <w:p w:rsidR="0045355D" w:rsidRDefault="0045355D" w:rsidP="0045355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/2020</w:t>
      </w:r>
      <w:r>
        <w:rPr>
          <w:rFonts w:ascii="Arial" w:hAnsi="Arial" w:cs="Arial"/>
        </w:rPr>
        <w:tab/>
        <w:t>ELEKTROSPEED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5038</w:t>
      </w:r>
      <w:r>
        <w:rPr>
          <w:rFonts w:ascii="Arial" w:hAnsi="Arial" w:cs="Arial"/>
        </w:rPr>
        <w:tab/>
        <w:t>notebook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2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1 688,00 €</w:t>
      </w:r>
    </w:p>
    <w:p w:rsidR="0045355D" w:rsidRDefault="0045355D" w:rsidP="0045355D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3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C53E2E" w:rsidRDefault="00C53E2E" w:rsidP="00C53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4/2020</w:t>
      </w:r>
      <w:r>
        <w:rPr>
          <w:rFonts w:ascii="Arial" w:hAnsi="Arial" w:cs="Arial"/>
        </w:rPr>
        <w:tab/>
        <w:t xml:space="preserve">KALIANT sro., Viničné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656653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80,00 €</w:t>
      </w:r>
    </w:p>
    <w:p w:rsidR="0045355D" w:rsidRDefault="00C53E2E" w:rsidP="00551E3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5/2020</w:t>
      </w:r>
      <w:r>
        <w:rPr>
          <w:rFonts w:ascii="Arial" w:hAnsi="Arial" w:cs="Arial"/>
        </w:rPr>
        <w:tab/>
        <w:t>COPY OFFICE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1377874</w:t>
      </w:r>
      <w:r>
        <w:rPr>
          <w:rFonts w:ascii="Arial" w:hAnsi="Arial" w:cs="Arial"/>
        </w:rPr>
        <w:tab/>
        <w:t>prenájom zariadení</w:t>
      </w:r>
      <w:r>
        <w:rPr>
          <w:rFonts w:ascii="Arial" w:hAnsi="Arial" w:cs="Arial"/>
        </w:rPr>
        <w:tab/>
        <w:t xml:space="preserve">    30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4,64 €</w:t>
      </w:r>
    </w:p>
    <w:p w:rsidR="00C53E2E" w:rsidRDefault="00C53E2E" w:rsidP="00C53E2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6/2020</w:t>
      </w:r>
      <w:r>
        <w:rPr>
          <w:rFonts w:ascii="Arial" w:hAnsi="Arial" w:cs="Arial"/>
        </w:rPr>
        <w:tab/>
        <w:t>innogy Slovensko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071102</w:t>
      </w:r>
      <w:r>
        <w:rPr>
          <w:rFonts w:ascii="Arial" w:hAnsi="Arial" w:cs="Arial"/>
        </w:rPr>
        <w:tab/>
        <w:t>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887,10 €</w:t>
      </w:r>
    </w:p>
    <w:p w:rsidR="00C53E2E" w:rsidRDefault="00C53E2E" w:rsidP="00C53E2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7/2020</w:t>
      </w:r>
      <w:r>
        <w:rPr>
          <w:rFonts w:ascii="Arial" w:hAnsi="Arial" w:cs="Arial"/>
        </w:rPr>
        <w:tab/>
        <w:t>Popharm,sro., Čak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296116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6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575,69 €</w:t>
      </w:r>
    </w:p>
    <w:p w:rsidR="00C53E2E" w:rsidRDefault="00C53E2E" w:rsidP="00C53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8/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>Slovak Telekom a.s., Bratislava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  <w:t>35763469</w:t>
      </w:r>
      <w:r w:rsidRPr="002B152D">
        <w:rPr>
          <w:rFonts w:ascii="Arial" w:hAnsi="Arial" w:cs="Arial"/>
        </w:rPr>
        <w:tab/>
        <w:t>telefón</w:t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1.12.2020</w:t>
      </w:r>
      <w:r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 w:rsidRPr="002B152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31,18</w:t>
      </w:r>
      <w:r w:rsidRPr="002B152D">
        <w:rPr>
          <w:rFonts w:ascii="Arial" w:hAnsi="Arial" w:cs="Arial"/>
        </w:rPr>
        <w:t xml:space="preserve"> €</w:t>
      </w:r>
    </w:p>
    <w:p w:rsidR="00C53E2E" w:rsidRDefault="00C53E2E" w:rsidP="00C53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9/2020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é potreby</w:t>
      </w:r>
      <w:r>
        <w:rPr>
          <w:rFonts w:ascii="Arial" w:hAnsi="Arial" w:cs="Arial"/>
        </w:rPr>
        <w:tab/>
        <w:t xml:space="preserve">    08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3,32 €</w:t>
      </w:r>
    </w:p>
    <w:p w:rsidR="00C53E2E" w:rsidRDefault="00C53E2E" w:rsidP="00C53E2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0/2020</w:t>
      </w:r>
      <w:r>
        <w:rPr>
          <w:rFonts w:ascii="Arial" w:hAnsi="Arial" w:cs="Arial"/>
        </w:rPr>
        <w:tab/>
        <w:t>Popharm,sro., Čak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296116</w:t>
      </w:r>
      <w:r>
        <w:rPr>
          <w:rFonts w:ascii="Arial" w:hAnsi="Arial" w:cs="Arial"/>
        </w:rPr>
        <w:tab/>
        <w:t>materiá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8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35,46 €</w:t>
      </w:r>
    </w:p>
    <w:p w:rsidR="00C53E2E" w:rsidRDefault="00C53E2E" w:rsidP="00C53E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1/2020</w:t>
      </w:r>
      <w:r>
        <w:rPr>
          <w:rFonts w:ascii="Arial" w:hAnsi="Arial" w:cs="Arial"/>
        </w:rPr>
        <w:tab/>
        <w:t>PAPERA sro., Banská Bystric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6082182</w:t>
      </w:r>
      <w:r>
        <w:rPr>
          <w:rFonts w:ascii="Arial" w:hAnsi="Arial" w:cs="Arial"/>
        </w:rPr>
        <w:tab/>
        <w:t>hygienické potreby</w:t>
      </w:r>
      <w:r>
        <w:rPr>
          <w:rFonts w:ascii="Arial" w:hAnsi="Arial" w:cs="Arial"/>
        </w:rPr>
        <w:tab/>
        <w:t xml:space="preserve">    08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82,75 €</w:t>
      </w:r>
    </w:p>
    <w:p w:rsidR="00E2502E" w:rsidRDefault="00E2502E" w:rsidP="00E2502E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2/2020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škole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30.11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5,00 €</w:t>
      </w:r>
    </w:p>
    <w:p w:rsidR="00E2502E" w:rsidRDefault="00E2502E" w:rsidP="00E2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3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9,70 €</w:t>
      </w:r>
    </w:p>
    <w:p w:rsidR="00E2502E" w:rsidRDefault="00E2502E" w:rsidP="00E2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2/2020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14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0,20 €</w:t>
      </w:r>
    </w:p>
    <w:p w:rsidR="00E2502E" w:rsidRDefault="00E2502E" w:rsidP="00E2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5/2020</w:t>
      </w:r>
      <w:r>
        <w:rPr>
          <w:rFonts w:ascii="Arial" w:hAnsi="Arial" w:cs="Arial"/>
        </w:rPr>
        <w:tab/>
        <w:t>Lindström, sro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02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5,82 €</w:t>
      </w:r>
    </w:p>
    <w:p w:rsidR="00E2502E" w:rsidRDefault="00E2502E" w:rsidP="00E2502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16/2020</w:t>
      </w:r>
      <w:r>
        <w:rPr>
          <w:rFonts w:ascii="Arial" w:hAnsi="Arial" w:cs="Arial"/>
        </w:rPr>
        <w:tab/>
        <w:t>Marián Kudla, Lietavská Lúč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1565444</w:t>
      </w:r>
      <w:r>
        <w:rPr>
          <w:rFonts w:ascii="Arial" w:hAnsi="Arial" w:cs="Arial"/>
        </w:rPr>
        <w:tab/>
        <w:t>detské ihrisk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8.12.20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4014,00 €</w:t>
      </w:r>
    </w:p>
    <w:p w:rsidR="00E2502E" w:rsidRDefault="00E2502E" w:rsidP="00C53E2E">
      <w:pPr>
        <w:spacing w:after="0" w:line="360" w:lineRule="auto"/>
        <w:rPr>
          <w:rFonts w:ascii="Arial" w:hAnsi="Arial" w:cs="Arial"/>
        </w:rPr>
      </w:pPr>
    </w:p>
    <w:p w:rsidR="00C53E2E" w:rsidRDefault="00C53E2E" w:rsidP="00551E3B">
      <w:pPr>
        <w:spacing w:after="0" w:line="360" w:lineRule="auto"/>
        <w:rPr>
          <w:rFonts w:ascii="Arial" w:hAnsi="Arial" w:cs="Arial"/>
        </w:rPr>
      </w:pPr>
    </w:p>
    <w:p w:rsidR="002B1D79" w:rsidRDefault="002B1D79" w:rsidP="005955DD">
      <w:pPr>
        <w:spacing w:after="0" w:line="360" w:lineRule="auto"/>
        <w:rPr>
          <w:rFonts w:ascii="Arial" w:hAnsi="Arial" w:cs="Arial"/>
        </w:rPr>
      </w:pPr>
    </w:p>
    <w:sectPr w:rsidR="002B1D79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34DFC"/>
    <w:rsid w:val="0004760B"/>
    <w:rsid w:val="00057C23"/>
    <w:rsid w:val="000763F2"/>
    <w:rsid w:val="00083469"/>
    <w:rsid w:val="000F55DB"/>
    <w:rsid w:val="00126069"/>
    <w:rsid w:val="00146026"/>
    <w:rsid w:val="00160CBE"/>
    <w:rsid w:val="00163786"/>
    <w:rsid w:val="00163F9B"/>
    <w:rsid w:val="0018538B"/>
    <w:rsid w:val="001A1D1C"/>
    <w:rsid w:val="001A4429"/>
    <w:rsid w:val="001A4FFC"/>
    <w:rsid w:val="001D629F"/>
    <w:rsid w:val="0020355A"/>
    <w:rsid w:val="002A14D2"/>
    <w:rsid w:val="002B152D"/>
    <w:rsid w:val="002B1D79"/>
    <w:rsid w:val="002B59ED"/>
    <w:rsid w:val="002C0D46"/>
    <w:rsid w:val="002C3F69"/>
    <w:rsid w:val="002C51BF"/>
    <w:rsid w:val="002E387B"/>
    <w:rsid w:val="00311BEC"/>
    <w:rsid w:val="00314505"/>
    <w:rsid w:val="0032566E"/>
    <w:rsid w:val="00370C60"/>
    <w:rsid w:val="00387E36"/>
    <w:rsid w:val="003A1FF4"/>
    <w:rsid w:val="003A42CF"/>
    <w:rsid w:val="003B251C"/>
    <w:rsid w:val="003D7F1B"/>
    <w:rsid w:val="003E7181"/>
    <w:rsid w:val="003F21E3"/>
    <w:rsid w:val="003F3B95"/>
    <w:rsid w:val="0041524C"/>
    <w:rsid w:val="004405C0"/>
    <w:rsid w:val="00444C31"/>
    <w:rsid w:val="0045355D"/>
    <w:rsid w:val="00486D8E"/>
    <w:rsid w:val="004B79B0"/>
    <w:rsid w:val="004C4A34"/>
    <w:rsid w:val="004D5EF9"/>
    <w:rsid w:val="00514202"/>
    <w:rsid w:val="00517649"/>
    <w:rsid w:val="00551E3B"/>
    <w:rsid w:val="005666C5"/>
    <w:rsid w:val="00566E5D"/>
    <w:rsid w:val="005955DD"/>
    <w:rsid w:val="005B2926"/>
    <w:rsid w:val="005C12FA"/>
    <w:rsid w:val="005D69C8"/>
    <w:rsid w:val="00622BC7"/>
    <w:rsid w:val="006634E9"/>
    <w:rsid w:val="00690213"/>
    <w:rsid w:val="006B3187"/>
    <w:rsid w:val="006B3B83"/>
    <w:rsid w:val="006D1D83"/>
    <w:rsid w:val="006E157E"/>
    <w:rsid w:val="00710B88"/>
    <w:rsid w:val="007A18F6"/>
    <w:rsid w:val="007A37C2"/>
    <w:rsid w:val="007A5FC3"/>
    <w:rsid w:val="007E75E3"/>
    <w:rsid w:val="0081031F"/>
    <w:rsid w:val="00823E80"/>
    <w:rsid w:val="00824A9F"/>
    <w:rsid w:val="00824C8B"/>
    <w:rsid w:val="00831698"/>
    <w:rsid w:val="0086160B"/>
    <w:rsid w:val="00865B0F"/>
    <w:rsid w:val="00882C03"/>
    <w:rsid w:val="008834C9"/>
    <w:rsid w:val="008A363F"/>
    <w:rsid w:val="008D70EE"/>
    <w:rsid w:val="009166A1"/>
    <w:rsid w:val="00955939"/>
    <w:rsid w:val="0098630B"/>
    <w:rsid w:val="009C3A9D"/>
    <w:rsid w:val="009F3168"/>
    <w:rsid w:val="00A23647"/>
    <w:rsid w:val="00A41DE1"/>
    <w:rsid w:val="00A5766F"/>
    <w:rsid w:val="00A61978"/>
    <w:rsid w:val="00A81EB1"/>
    <w:rsid w:val="00AA4A63"/>
    <w:rsid w:val="00AC78BA"/>
    <w:rsid w:val="00B17BD0"/>
    <w:rsid w:val="00B22E18"/>
    <w:rsid w:val="00BD681D"/>
    <w:rsid w:val="00BE6EA0"/>
    <w:rsid w:val="00BF0790"/>
    <w:rsid w:val="00C04721"/>
    <w:rsid w:val="00C12545"/>
    <w:rsid w:val="00C53E2E"/>
    <w:rsid w:val="00C73AC7"/>
    <w:rsid w:val="00CA002E"/>
    <w:rsid w:val="00CA7A7B"/>
    <w:rsid w:val="00CE11FA"/>
    <w:rsid w:val="00D13488"/>
    <w:rsid w:val="00D137E0"/>
    <w:rsid w:val="00D216A1"/>
    <w:rsid w:val="00D35CAD"/>
    <w:rsid w:val="00D559FC"/>
    <w:rsid w:val="00D62DC1"/>
    <w:rsid w:val="00D77C5D"/>
    <w:rsid w:val="00DC4716"/>
    <w:rsid w:val="00E11ACF"/>
    <w:rsid w:val="00E17CC8"/>
    <w:rsid w:val="00E216B5"/>
    <w:rsid w:val="00E2502E"/>
    <w:rsid w:val="00E7044B"/>
    <w:rsid w:val="00EF6D3D"/>
    <w:rsid w:val="00EF7BE6"/>
    <w:rsid w:val="00F22698"/>
    <w:rsid w:val="00F52438"/>
    <w:rsid w:val="00F77500"/>
    <w:rsid w:val="00F850EC"/>
    <w:rsid w:val="00F96909"/>
    <w:rsid w:val="00F97EA5"/>
    <w:rsid w:val="00FA5E77"/>
    <w:rsid w:val="00FD7B48"/>
    <w:rsid w:val="00FE1826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57EBC1-383B-49CD-8CC0-88E75AEE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BE106-7798-4998-9B6B-E65A09A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3</cp:revision>
  <dcterms:created xsi:type="dcterms:W3CDTF">2021-01-18T07:17:00Z</dcterms:created>
  <dcterms:modified xsi:type="dcterms:W3CDTF">2021-01-18T07:18:00Z</dcterms:modified>
</cp:coreProperties>
</file>